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B10B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6A75C63D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43430ACB" w14:textId="77777777" w:rsidR="006055D7" w:rsidRPr="008C5186" w:rsidRDefault="003F44A1" w:rsidP="00E803A4">
      <w:pPr>
        <w:wordWrap w:val="0"/>
        <w:spacing w:line="394" w:lineRule="atLeast"/>
        <w:jc w:val="righ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0DFB78A2" w14:textId="77777777" w:rsidR="00202465" w:rsidRDefault="00202465" w:rsidP="00202465">
      <w:r>
        <w:rPr>
          <w:rFonts w:hint="eastAsia"/>
        </w:rPr>
        <w:t xml:space="preserve">　広島県水道広域連合企業団企業長　様</w:t>
      </w:r>
    </w:p>
    <w:p w14:paraId="034F8C69" w14:textId="77777777" w:rsidR="00202465" w:rsidRDefault="00202465" w:rsidP="00202465">
      <w:r>
        <w:rPr>
          <w:rFonts w:hint="eastAsia"/>
        </w:rPr>
        <w:t xml:space="preserve">　　（　本部　総務課　）</w:t>
      </w:r>
    </w:p>
    <w:p w14:paraId="3E609AF0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B24BF5C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6BCDDB8D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076C28C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375B1527" w14:textId="3DBD7558" w:rsidR="0050519A" w:rsidRDefault="006055D7" w:rsidP="0050519A">
      <w:r w:rsidRPr="6E6305B8">
        <w:rPr>
          <w:rFonts w:ascii="Century"/>
        </w:rPr>
        <w:t xml:space="preserve">　　</w:t>
      </w:r>
      <w:r w:rsidR="00E04E62" w:rsidRPr="6E6305B8">
        <w:rPr>
          <w:rFonts w:ascii="Century"/>
        </w:rPr>
        <w:t>業務名</w:t>
      </w:r>
      <w:r w:rsidRPr="6E6305B8">
        <w:rPr>
          <w:rFonts w:ascii="Century"/>
        </w:rPr>
        <w:t>：</w:t>
      </w:r>
      <w:r w:rsidR="003E3B83" w:rsidRPr="6E6305B8">
        <w:rPr>
          <w:rFonts w:ascii="Century"/>
        </w:rPr>
        <w:t>令和</w:t>
      </w:r>
      <w:r w:rsidR="757D23E7" w:rsidRPr="6E6305B8">
        <w:rPr>
          <w:rFonts w:ascii="Century"/>
        </w:rPr>
        <w:t>８</w:t>
      </w:r>
      <w:r w:rsidR="003E3B83" w:rsidRPr="6E6305B8">
        <w:rPr>
          <w:rFonts w:ascii="Century"/>
        </w:rPr>
        <w:t>年度</w:t>
      </w:r>
      <w:r w:rsidR="0050519A">
        <w:t>広島県水道広域連合企業団監査委員事務局</w:t>
      </w:r>
      <w:r w:rsidR="0086798C">
        <w:t>補助</w:t>
      </w:r>
      <w:r w:rsidR="0050519A">
        <w:t>支援等業務</w:t>
      </w:r>
    </w:p>
    <w:p w14:paraId="0889FC5D" w14:textId="3C474273" w:rsidR="006055D7" w:rsidRPr="0050519A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</w:p>
    <w:tbl>
      <w:tblPr>
        <w:tblW w:w="850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7902"/>
      </w:tblGrid>
      <w:tr w:rsidR="006055D7" w:rsidRPr="006055D7" w14:paraId="58C01F5D" w14:textId="77777777" w:rsidTr="00D8760F">
        <w:trPr>
          <w:cantSplit/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1BCF142" w14:textId="13A1C196" w:rsidR="006055D7" w:rsidRPr="006055D7" w:rsidRDefault="006055D7" w:rsidP="00D8760F">
            <w:pPr>
              <w:spacing w:line="394" w:lineRule="atLeast"/>
              <w:ind w:left="113" w:right="113"/>
              <w:jc w:val="center"/>
              <w:rPr>
                <w:rFonts w:ascii="Century"/>
                <w:spacing w:val="-3"/>
                <w:sz w:val="16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  <w:r w:rsidR="00D8760F">
              <w:rPr>
                <w:rFonts w:ascii="Century" w:hint="eastAsia"/>
                <w:spacing w:val="-3"/>
                <w:szCs w:val="20"/>
              </w:rPr>
              <w:t xml:space="preserve">　　</w:t>
            </w: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  <w:r w:rsidR="00D8760F">
              <w:rPr>
                <w:rFonts w:ascii="Century" w:hint="eastAsia"/>
                <w:spacing w:val="-3"/>
                <w:szCs w:val="20"/>
              </w:rPr>
              <w:t xml:space="preserve">　　</w:t>
            </w: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  <w:r w:rsidR="00D8760F">
              <w:rPr>
                <w:rFonts w:ascii="Century" w:hint="eastAsia"/>
                <w:spacing w:val="-3"/>
                <w:szCs w:val="20"/>
              </w:rPr>
              <w:t xml:space="preserve">　　</w:t>
            </w: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</w:tc>
        <w:tc>
          <w:tcPr>
            <w:tcW w:w="7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1C178C" w14:textId="77777777" w:rsidR="006055D7" w:rsidRPr="006055D7" w:rsidRDefault="006055D7" w:rsidP="0050519A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1C5E6FAC" w14:textId="77777777" w:rsidR="004A4AB2" w:rsidRPr="00CC04CA" w:rsidRDefault="004A4AB2" w:rsidP="00A361E4">
      <w:pPr>
        <w:jc w:val="left"/>
      </w:pPr>
    </w:p>
    <w:sectPr w:rsidR="004A4AB2" w:rsidRPr="00CC04CA" w:rsidSect="00F14F23">
      <w:footerReference w:type="default" r:id="rId11"/>
      <w:pgSz w:w="11907" w:h="16840" w:code="9"/>
      <w:pgMar w:top="1701" w:right="1418" w:bottom="851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7A25" w14:textId="77777777" w:rsidR="004B08B3" w:rsidRDefault="004B08B3" w:rsidP="00C70711">
      <w:r>
        <w:separator/>
      </w:r>
    </w:p>
  </w:endnote>
  <w:endnote w:type="continuationSeparator" w:id="0">
    <w:p w14:paraId="1F1F3A1F" w14:textId="77777777" w:rsidR="004B08B3" w:rsidRDefault="004B08B3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7578" w14:textId="77777777" w:rsidR="0043030B" w:rsidRDefault="0043030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912BC" w:rsidRPr="00C912BC">
      <w:rPr>
        <w:noProof/>
        <w:lang w:val="ja-JP"/>
      </w:rPr>
      <w:t>-</w:t>
    </w:r>
    <w:r w:rsidR="00C912BC">
      <w:rPr>
        <w:noProof/>
      </w:rPr>
      <w:t xml:space="preserve"> 13 -</w:t>
    </w:r>
    <w:r>
      <w:fldChar w:fldCharType="end"/>
    </w:r>
  </w:p>
  <w:p w14:paraId="5FFE58D4" w14:textId="77777777" w:rsidR="0043030B" w:rsidRDefault="004303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85DC" w14:textId="77777777" w:rsidR="004B08B3" w:rsidRDefault="004B08B3" w:rsidP="00C70711">
      <w:r>
        <w:separator/>
      </w:r>
    </w:p>
  </w:footnote>
  <w:footnote w:type="continuationSeparator" w:id="0">
    <w:p w14:paraId="139714BD" w14:textId="77777777" w:rsidR="004B08B3" w:rsidRDefault="004B08B3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4896861">
    <w:abstractNumId w:val="4"/>
  </w:num>
  <w:num w:numId="2" w16cid:durableId="688145647">
    <w:abstractNumId w:val="3"/>
  </w:num>
  <w:num w:numId="3" w16cid:durableId="1889338248">
    <w:abstractNumId w:val="2"/>
  </w:num>
  <w:num w:numId="4" w16cid:durableId="202375645">
    <w:abstractNumId w:val="1"/>
  </w:num>
  <w:num w:numId="5" w16cid:durableId="1344555575">
    <w:abstractNumId w:val="0"/>
  </w:num>
  <w:num w:numId="6" w16cid:durableId="930890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00A78"/>
    <w:rsid w:val="00006D8E"/>
    <w:rsid w:val="00007092"/>
    <w:rsid w:val="000112CF"/>
    <w:rsid w:val="000145EB"/>
    <w:rsid w:val="0002152A"/>
    <w:rsid w:val="00025F4E"/>
    <w:rsid w:val="000312D1"/>
    <w:rsid w:val="00031479"/>
    <w:rsid w:val="00036F40"/>
    <w:rsid w:val="00040D37"/>
    <w:rsid w:val="000430BF"/>
    <w:rsid w:val="00043A8D"/>
    <w:rsid w:val="00044251"/>
    <w:rsid w:val="00045296"/>
    <w:rsid w:val="00063FCD"/>
    <w:rsid w:val="000734D2"/>
    <w:rsid w:val="00087F71"/>
    <w:rsid w:val="00095B09"/>
    <w:rsid w:val="000A1C26"/>
    <w:rsid w:val="000A1C9F"/>
    <w:rsid w:val="000A426A"/>
    <w:rsid w:val="000A7EC8"/>
    <w:rsid w:val="000B0770"/>
    <w:rsid w:val="000B0E75"/>
    <w:rsid w:val="000C7B21"/>
    <w:rsid w:val="000D4B95"/>
    <w:rsid w:val="000E4FCE"/>
    <w:rsid w:val="000E4FDF"/>
    <w:rsid w:val="000F348A"/>
    <w:rsid w:val="00101ECC"/>
    <w:rsid w:val="0010545B"/>
    <w:rsid w:val="0011376B"/>
    <w:rsid w:val="00113C58"/>
    <w:rsid w:val="0011442A"/>
    <w:rsid w:val="00121DE0"/>
    <w:rsid w:val="00132358"/>
    <w:rsid w:val="001359A2"/>
    <w:rsid w:val="001456B6"/>
    <w:rsid w:val="00146554"/>
    <w:rsid w:val="00153BCB"/>
    <w:rsid w:val="00155497"/>
    <w:rsid w:val="00164279"/>
    <w:rsid w:val="001712E1"/>
    <w:rsid w:val="00192970"/>
    <w:rsid w:val="00192AC2"/>
    <w:rsid w:val="001A12CC"/>
    <w:rsid w:val="001A29F2"/>
    <w:rsid w:val="001B5EB6"/>
    <w:rsid w:val="001C2C25"/>
    <w:rsid w:val="001D4010"/>
    <w:rsid w:val="001D699D"/>
    <w:rsid w:val="001E0350"/>
    <w:rsid w:val="001E2FAD"/>
    <w:rsid w:val="001E3BA6"/>
    <w:rsid w:val="001E3D87"/>
    <w:rsid w:val="001E524F"/>
    <w:rsid w:val="00202465"/>
    <w:rsid w:val="00206F3C"/>
    <w:rsid w:val="00215333"/>
    <w:rsid w:val="00216146"/>
    <w:rsid w:val="00220D0D"/>
    <w:rsid w:val="00221823"/>
    <w:rsid w:val="0023199B"/>
    <w:rsid w:val="002343AE"/>
    <w:rsid w:val="00234D00"/>
    <w:rsid w:val="0024038B"/>
    <w:rsid w:val="00244163"/>
    <w:rsid w:val="002478CA"/>
    <w:rsid w:val="00250B84"/>
    <w:rsid w:val="00255E19"/>
    <w:rsid w:val="0026319B"/>
    <w:rsid w:val="00273615"/>
    <w:rsid w:val="00277A0F"/>
    <w:rsid w:val="0028554B"/>
    <w:rsid w:val="00294EB9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776"/>
    <w:rsid w:val="002E6834"/>
    <w:rsid w:val="002F6D33"/>
    <w:rsid w:val="00311748"/>
    <w:rsid w:val="003123C4"/>
    <w:rsid w:val="00312C96"/>
    <w:rsid w:val="003176A5"/>
    <w:rsid w:val="00320511"/>
    <w:rsid w:val="003232A3"/>
    <w:rsid w:val="003244A3"/>
    <w:rsid w:val="00335C3C"/>
    <w:rsid w:val="003425AF"/>
    <w:rsid w:val="00350AFD"/>
    <w:rsid w:val="00356AA4"/>
    <w:rsid w:val="0036480D"/>
    <w:rsid w:val="00374EAF"/>
    <w:rsid w:val="0038049A"/>
    <w:rsid w:val="0038560A"/>
    <w:rsid w:val="003938FA"/>
    <w:rsid w:val="003A6AF8"/>
    <w:rsid w:val="003B18D0"/>
    <w:rsid w:val="003B1F10"/>
    <w:rsid w:val="003B57BB"/>
    <w:rsid w:val="003C0769"/>
    <w:rsid w:val="003C6DD1"/>
    <w:rsid w:val="003D3CFA"/>
    <w:rsid w:val="003D6194"/>
    <w:rsid w:val="003E3B83"/>
    <w:rsid w:val="003E640E"/>
    <w:rsid w:val="003F1248"/>
    <w:rsid w:val="003F44A1"/>
    <w:rsid w:val="003F6CFC"/>
    <w:rsid w:val="00406441"/>
    <w:rsid w:val="00407E4E"/>
    <w:rsid w:val="0041370F"/>
    <w:rsid w:val="004249FD"/>
    <w:rsid w:val="0043030B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052C"/>
    <w:rsid w:val="004854B8"/>
    <w:rsid w:val="004923EE"/>
    <w:rsid w:val="00497257"/>
    <w:rsid w:val="004A046C"/>
    <w:rsid w:val="004A1B0A"/>
    <w:rsid w:val="004A4AB2"/>
    <w:rsid w:val="004A6686"/>
    <w:rsid w:val="004B08B3"/>
    <w:rsid w:val="004B1BE7"/>
    <w:rsid w:val="004C05A5"/>
    <w:rsid w:val="004C18CB"/>
    <w:rsid w:val="004D4756"/>
    <w:rsid w:val="004D7BE4"/>
    <w:rsid w:val="004E0762"/>
    <w:rsid w:val="004E35C5"/>
    <w:rsid w:val="004E574D"/>
    <w:rsid w:val="004E6A0A"/>
    <w:rsid w:val="004F1310"/>
    <w:rsid w:val="004F769F"/>
    <w:rsid w:val="005018D2"/>
    <w:rsid w:val="0050519A"/>
    <w:rsid w:val="00506AFF"/>
    <w:rsid w:val="00511B18"/>
    <w:rsid w:val="00511C73"/>
    <w:rsid w:val="00515E7A"/>
    <w:rsid w:val="00535DDB"/>
    <w:rsid w:val="0054156A"/>
    <w:rsid w:val="00542D72"/>
    <w:rsid w:val="0054403C"/>
    <w:rsid w:val="00552FD0"/>
    <w:rsid w:val="00557B04"/>
    <w:rsid w:val="00557BE3"/>
    <w:rsid w:val="00566179"/>
    <w:rsid w:val="005661FF"/>
    <w:rsid w:val="005741C6"/>
    <w:rsid w:val="00581657"/>
    <w:rsid w:val="0058606B"/>
    <w:rsid w:val="00594722"/>
    <w:rsid w:val="005A7829"/>
    <w:rsid w:val="005B2956"/>
    <w:rsid w:val="005B3420"/>
    <w:rsid w:val="005E11D9"/>
    <w:rsid w:val="005E1EC2"/>
    <w:rsid w:val="005E2C9A"/>
    <w:rsid w:val="005F3CD9"/>
    <w:rsid w:val="006055D7"/>
    <w:rsid w:val="00607AEE"/>
    <w:rsid w:val="006204C6"/>
    <w:rsid w:val="006258A1"/>
    <w:rsid w:val="00627209"/>
    <w:rsid w:val="006300C1"/>
    <w:rsid w:val="006320D7"/>
    <w:rsid w:val="00633A1C"/>
    <w:rsid w:val="00633BB2"/>
    <w:rsid w:val="006419CF"/>
    <w:rsid w:val="00641AA0"/>
    <w:rsid w:val="00654451"/>
    <w:rsid w:val="00664697"/>
    <w:rsid w:val="006868DA"/>
    <w:rsid w:val="006929B6"/>
    <w:rsid w:val="006A33F9"/>
    <w:rsid w:val="006A7874"/>
    <w:rsid w:val="006C14D6"/>
    <w:rsid w:val="006C218F"/>
    <w:rsid w:val="006C33C3"/>
    <w:rsid w:val="006C3D88"/>
    <w:rsid w:val="006C6C64"/>
    <w:rsid w:val="006C77A0"/>
    <w:rsid w:val="006D00EA"/>
    <w:rsid w:val="006D5046"/>
    <w:rsid w:val="006F2D37"/>
    <w:rsid w:val="00700099"/>
    <w:rsid w:val="007103B2"/>
    <w:rsid w:val="00710516"/>
    <w:rsid w:val="00712A52"/>
    <w:rsid w:val="00712F16"/>
    <w:rsid w:val="007167BD"/>
    <w:rsid w:val="00723A97"/>
    <w:rsid w:val="00725B35"/>
    <w:rsid w:val="00726718"/>
    <w:rsid w:val="0073628B"/>
    <w:rsid w:val="00737839"/>
    <w:rsid w:val="00741670"/>
    <w:rsid w:val="00744E67"/>
    <w:rsid w:val="00753626"/>
    <w:rsid w:val="00754FB6"/>
    <w:rsid w:val="00760BF3"/>
    <w:rsid w:val="0076303E"/>
    <w:rsid w:val="00764F72"/>
    <w:rsid w:val="00773CE1"/>
    <w:rsid w:val="00776980"/>
    <w:rsid w:val="00781684"/>
    <w:rsid w:val="00792DBE"/>
    <w:rsid w:val="00796708"/>
    <w:rsid w:val="007B60F9"/>
    <w:rsid w:val="007C0985"/>
    <w:rsid w:val="007C1A25"/>
    <w:rsid w:val="007C219B"/>
    <w:rsid w:val="007D5557"/>
    <w:rsid w:val="007D5B71"/>
    <w:rsid w:val="007F1844"/>
    <w:rsid w:val="007F1EAA"/>
    <w:rsid w:val="008009ED"/>
    <w:rsid w:val="0080381C"/>
    <w:rsid w:val="00807CAC"/>
    <w:rsid w:val="00822A77"/>
    <w:rsid w:val="00832431"/>
    <w:rsid w:val="008351A4"/>
    <w:rsid w:val="00836815"/>
    <w:rsid w:val="00840AD5"/>
    <w:rsid w:val="00844CE1"/>
    <w:rsid w:val="00844D73"/>
    <w:rsid w:val="00846716"/>
    <w:rsid w:val="008471E7"/>
    <w:rsid w:val="008502E5"/>
    <w:rsid w:val="00850953"/>
    <w:rsid w:val="0085159C"/>
    <w:rsid w:val="00856F63"/>
    <w:rsid w:val="008626FA"/>
    <w:rsid w:val="00862C83"/>
    <w:rsid w:val="00862E45"/>
    <w:rsid w:val="0086798C"/>
    <w:rsid w:val="008753C3"/>
    <w:rsid w:val="00882BE7"/>
    <w:rsid w:val="00884CD9"/>
    <w:rsid w:val="00886A4C"/>
    <w:rsid w:val="00891DB4"/>
    <w:rsid w:val="00896CC0"/>
    <w:rsid w:val="008A7DD9"/>
    <w:rsid w:val="008B14D0"/>
    <w:rsid w:val="008B2FBA"/>
    <w:rsid w:val="008B4CD5"/>
    <w:rsid w:val="008C0D52"/>
    <w:rsid w:val="008C5186"/>
    <w:rsid w:val="008D0463"/>
    <w:rsid w:val="008D16F5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50DC5"/>
    <w:rsid w:val="00975F0F"/>
    <w:rsid w:val="009875F0"/>
    <w:rsid w:val="00987F74"/>
    <w:rsid w:val="00990296"/>
    <w:rsid w:val="009A347F"/>
    <w:rsid w:val="009B69DD"/>
    <w:rsid w:val="009B77B1"/>
    <w:rsid w:val="009C1010"/>
    <w:rsid w:val="009C72FD"/>
    <w:rsid w:val="009D1E59"/>
    <w:rsid w:val="009D4875"/>
    <w:rsid w:val="009E02E8"/>
    <w:rsid w:val="009E40EB"/>
    <w:rsid w:val="00A03FC2"/>
    <w:rsid w:val="00A111DD"/>
    <w:rsid w:val="00A208D2"/>
    <w:rsid w:val="00A20B34"/>
    <w:rsid w:val="00A27493"/>
    <w:rsid w:val="00A30DD3"/>
    <w:rsid w:val="00A316F4"/>
    <w:rsid w:val="00A361E4"/>
    <w:rsid w:val="00A55C39"/>
    <w:rsid w:val="00A64F98"/>
    <w:rsid w:val="00A7219F"/>
    <w:rsid w:val="00A736E7"/>
    <w:rsid w:val="00A777FE"/>
    <w:rsid w:val="00A95335"/>
    <w:rsid w:val="00AA6F2F"/>
    <w:rsid w:val="00AA7130"/>
    <w:rsid w:val="00AB5727"/>
    <w:rsid w:val="00AC041D"/>
    <w:rsid w:val="00AC4739"/>
    <w:rsid w:val="00AD1206"/>
    <w:rsid w:val="00AD79F9"/>
    <w:rsid w:val="00AE31F2"/>
    <w:rsid w:val="00AE3535"/>
    <w:rsid w:val="00AF230F"/>
    <w:rsid w:val="00AF2895"/>
    <w:rsid w:val="00AF340D"/>
    <w:rsid w:val="00AF6245"/>
    <w:rsid w:val="00B00E79"/>
    <w:rsid w:val="00B04BE3"/>
    <w:rsid w:val="00B05A6F"/>
    <w:rsid w:val="00B07CD8"/>
    <w:rsid w:val="00B132E3"/>
    <w:rsid w:val="00B153AD"/>
    <w:rsid w:val="00B1703E"/>
    <w:rsid w:val="00B213AF"/>
    <w:rsid w:val="00B227A6"/>
    <w:rsid w:val="00B248D3"/>
    <w:rsid w:val="00B44E47"/>
    <w:rsid w:val="00B47832"/>
    <w:rsid w:val="00B64D93"/>
    <w:rsid w:val="00B65262"/>
    <w:rsid w:val="00B7052D"/>
    <w:rsid w:val="00B70C57"/>
    <w:rsid w:val="00B73240"/>
    <w:rsid w:val="00B746FE"/>
    <w:rsid w:val="00B81DFB"/>
    <w:rsid w:val="00B87D0E"/>
    <w:rsid w:val="00B924CE"/>
    <w:rsid w:val="00B94AC1"/>
    <w:rsid w:val="00B975B0"/>
    <w:rsid w:val="00B9796A"/>
    <w:rsid w:val="00BA1E4D"/>
    <w:rsid w:val="00BA2AED"/>
    <w:rsid w:val="00BA3186"/>
    <w:rsid w:val="00BA31C6"/>
    <w:rsid w:val="00BA596E"/>
    <w:rsid w:val="00BB2D47"/>
    <w:rsid w:val="00BC1EDC"/>
    <w:rsid w:val="00BC6493"/>
    <w:rsid w:val="00BC740B"/>
    <w:rsid w:val="00BD11FE"/>
    <w:rsid w:val="00BE3544"/>
    <w:rsid w:val="00BE46E5"/>
    <w:rsid w:val="00BE7C80"/>
    <w:rsid w:val="00BE7E5C"/>
    <w:rsid w:val="00BF11F8"/>
    <w:rsid w:val="00BF1555"/>
    <w:rsid w:val="00BF3473"/>
    <w:rsid w:val="00BF6A21"/>
    <w:rsid w:val="00C02DC0"/>
    <w:rsid w:val="00C0367D"/>
    <w:rsid w:val="00C05C32"/>
    <w:rsid w:val="00C12D38"/>
    <w:rsid w:val="00C2130A"/>
    <w:rsid w:val="00C26B61"/>
    <w:rsid w:val="00C3066B"/>
    <w:rsid w:val="00C358DF"/>
    <w:rsid w:val="00C36AB5"/>
    <w:rsid w:val="00C37D92"/>
    <w:rsid w:val="00C55413"/>
    <w:rsid w:val="00C57BF5"/>
    <w:rsid w:val="00C62C0A"/>
    <w:rsid w:val="00C67D4C"/>
    <w:rsid w:val="00C70711"/>
    <w:rsid w:val="00C82B87"/>
    <w:rsid w:val="00C912BC"/>
    <w:rsid w:val="00C97952"/>
    <w:rsid w:val="00CB238D"/>
    <w:rsid w:val="00CC04CA"/>
    <w:rsid w:val="00CD1D5A"/>
    <w:rsid w:val="00CE070D"/>
    <w:rsid w:val="00CF5A75"/>
    <w:rsid w:val="00CF5FA8"/>
    <w:rsid w:val="00D10D87"/>
    <w:rsid w:val="00D11952"/>
    <w:rsid w:val="00D124BB"/>
    <w:rsid w:val="00D14C89"/>
    <w:rsid w:val="00D16061"/>
    <w:rsid w:val="00D1776C"/>
    <w:rsid w:val="00D217FD"/>
    <w:rsid w:val="00D2662A"/>
    <w:rsid w:val="00D26777"/>
    <w:rsid w:val="00D347C7"/>
    <w:rsid w:val="00D35D1F"/>
    <w:rsid w:val="00D3711D"/>
    <w:rsid w:val="00D422E5"/>
    <w:rsid w:val="00D43C3A"/>
    <w:rsid w:val="00D45EF2"/>
    <w:rsid w:val="00D628C4"/>
    <w:rsid w:val="00D63FB9"/>
    <w:rsid w:val="00D7431A"/>
    <w:rsid w:val="00D8760F"/>
    <w:rsid w:val="00D955FD"/>
    <w:rsid w:val="00DB35EC"/>
    <w:rsid w:val="00DB4EF4"/>
    <w:rsid w:val="00DC2032"/>
    <w:rsid w:val="00DC4465"/>
    <w:rsid w:val="00DC4A96"/>
    <w:rsid w:val="00DD15D4"/>
    <w:rsid w:val="00DE6731"/>
    <w:rsid w:val="00DF7B69"/>
    <w:rsid w:val="00E03EBD"/>
    <w:rsid w:val="00E046C4"/>
    <w:rsid w:val="00E04E62"/>
    <w:rsid w:val="00E14437"/>
    <w:rsid w:val="00E17B72"/>
    <w:rsid w:val="00E17DA2"/>
    <w:rsid w:val="00E21DC6"/>
    <w:rsid w:val="00E2500B"/>
    <w:rsid w:val="00E25103"/>
    <w:rsid w:val="00E27797"/>
    <w:rsid w:val="00E32875"/>
    <w:rsid w:val="00E35BBA"/>
    <w:rsid w:val="00E513E9"/>
    <w:rsid w:val="00E52C24"/>
    <w:rsid w:val="00E57E8A"/>
    <w:rsid w:val="00E61E69"/>
    <w:rsid w:val="00E66E4A"/>
    <w:rsid w:val="00E73217"/>
    <w:rsid w:val="00E73658"/>
    <w:rsid w:val="00E73D30"/>
    <w:rsid w:val="00E76456"/>
    <w:rsid w:val="00E803A4"/>
    <w:rsid w:val="00E80BED"/>
    <w:rsid w:val="00E82E13"/>
    <w:rsid w:val="00E83576"/>
    <w:rsid w:val="00E90C90"/>
    <w:rsid w:val="00E94391"/>
    <w:rsid w:val="00EA42AC"/>
    <w:rsid w:val="00EB1BD7"/>
    <w:rsid w:val="00EB529D"/>
    <w:rsid w:val="00EC1869"/>
    <w:rsid w:val="00EC2D34"/>
    <w:rsid w:val="00ED101D"/>
    <w:rsid w:val="00ED6C5E"/>
    <w:rsid w:val="00EE7183"/>
    <w:rsid w:val="00EF4654"/>
    <w:rsid w:val="00F02279"/>
    <w:rsid w:val="00F04A82"/>
    <w:rsid w:val="00F04D85"/>
    <w:rsid w:val="00F14F23"/>
    <w:rsid w:val="00F16846"/>
    <w:rsid w:val="00F21151"/>
    <w:rsid w:val="00F3081C"/>
    <w:rsid w:val="00F33F7E"/>
    <w:rsid w:val="00F40D21"/>
    <w:rsid w:val="00F4456D"/>
    <w:rsid w:val="00F5189E"/>
    <w:rsid w:val="00F56421"/>
    <w:rsid w:val="00F624CA"/>
    <w:rsid w:val="00F74D59"/>
    <w:rsid w:val="00F75017"/>
    <w:rsid w:val="00F83128"/>
    <w:rsid w:val="00F90129"/>
    <w:rsid w:val="00F94FB0"/>
    <w:rsid w:val="00F96686"/>
    <w:rsid w:val="00F9718C"/>
    <w:rsid w:val="00FA4266"/>
    <w:rsid w:val="00FB0DC4"/>
    <w:rsid w:val="00FB4A48"/>
    <w:rsid w:val="00FC1533"/>
    <w:rsid w:val="00FD02A7"/>
    <w:rsid w:val="00FD11F0"/>
    <w:rsid w:val="00FD293B"/>
    <w:rsid w:val="00FE0555"/>
    <w:rsid w:val="00FE05C7"/>
    <w:rsid w:val="00FE21C3"/>
    <w:rsid w:val="00FF1D69"/>
    <w:rsid w:val="00FF34C5"/>
    <w:rsid w:val="00FF4FBB"/>
    <w:rsid w:val="6E6305B8"/>
    <w:rsid w:val="757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6238F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1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D63FB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63FB9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63FB9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D63FB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63FB9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A736E7"/>
    <w:rPr>
      <w:rFonts w:ascii="ＭＳ 明朝"/>
      <w:kern w:val="2"/>
      <w:sz w:val="21"/>
      <w:szCs w:val="21"/>
    </w:rPr>
  </w:style>
  <w:style w:type="character" w:styleId="af3">
    <w:name w:val="Unresolved Mention"/>
    <w:basedOn w:val="a0"/>
    <w:uiPriority w:val="99"/>
    <w:semiHidden/>
    <w:unhideWhenUsed/>
    <w:rsid w:val="007F1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1aae2-31e2-4e74-a1e7-2558c3ef194a">
      <Terms xmlns="http://schemas.microsoft.com/office/infopath/2007/PartnerControls"/>
    </lcf76f155ced4ddcb4097134ff3c332f>
    <TaxCatchAll xmlns="e5c81d2f-db53-40f0-8bde-bd4144e79aef" xsi:nil="true"/>
    <_Flow_SignoffStatus xmlns="f6a1aae2-31e2-4e74-a1e7-2558c3ef19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  <ds:schemaRef ds:uri="34e8f4ef-f592-42ba-b37f-9f89f63158a0"/>
    <ds:schemaRef ds:uri="3c60750f-181f-4d42-82d9-e4ebcaee3da7"/>
  </ds:schemaRefs>
</ds:datastoreItem>
</file>

<file path=customXml/itemProps2.xml><?xml version="1.0" encoding="utf-8"?>
<ds:datastoreItem xmlns:ds="http://schemas.openxmlformats.org/officeDocument/2006/customXml" ds:itemID="{213F2312-7C87-4158-9ED5-209A838DE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8E1A-44A5-4935-9554-DB4EECA90FCE}"/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87</Characters>
  <Application>Microsoft Office Word</Application>
  <DocSecurity>0</DocSecurity>
  <Lines>1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徳永 宏</cp:lastModifiedBy>
  <cp:revision>12</cp:revision>
  <cp:lastPrinted>2026-02-19T04:34:00Z</cp:lastPrinted>
  <dcterms:created xsi:type="dcterms:W3CDTF">2024-06-10T04:22:00Z</dcterms:created>
  <dcterms:modified xsi:type="dcterms:W3CDTF">2026-02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1234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